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C8D5" w14:textId="2A48BFDE" w:rsidR="002E1804" w:rsidRPr="001A60EC" w:rsidRDefault="00AB6668" w:rsidP="00D92B9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60EC">
        <w:rPr>
          <w:rFonts w:ascii="Times New Roman" w:hAnsi="Times New Roman" w:cs="Times New Roman"/>
          <w:b/>
          <w:sz w:val="36"/>
          <w:szCs w:val="36"/>
        </w:rPr>
        <w:t>Chapter</w:t>
      </w:r>
      <w:r w:rsidR="007A34EB" w:rsidRPr="001A60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5FB8" w:rsidRPr="001A60EC">
        <w:rPr>
          <w:rFonts w:ascii="Times New Roman" w:hAnsi="Times New Roman" w:cs="Times New Roman"/>
          <w:b/>
          <w:sz w:val="36"/>
          <w:szCs w:val="36"/>
        </w:rPr>
        <w:t>6</w:t>
      </w:r>
      <w:r w:rsidR="007A34EB" w:rsidRPr="001A60EC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625FB8" w:rsidRPr="001A60EC">
        <w:rPr>
          <w:rFonts w:ascii="Times New Roman" w:hAnsi="Times New Roman" w:cs="Times New Roman"/>
          <w:b/>
          <w:sz w:val="36"/>
          <w:szCs w:val="36"/>
        </w:rPr>
        <w:t>Network and Internet</w:t>
      </w:r>
    </w:p>
    <w:p w14:paraId="6AB9772E" w14:textId="1F6A213B" w:rsidR="00FA3969" w:rsidRPr="00D92B95" w:rsidRDefault="00932A10" w:rsidP="00D92B95">
      <w:pPr>
        <w:pStyle w:val="Heading1"/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CC4">
        <w:rPr>
          <w:rFonts w:ascii="Times New Roman" w:hAnsi="Times New Roman" w:cs="Times New Roman"/>
          <w:sz w:val="30"/>
          <w:szCs w:val="30"/>
        </w:rPr>
        <w:t>Explain the following terms in Vietnamese</w:t>
      </w: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586"/>
        <w:gridCol w:w="2107"/>
        <w:gridCol w:w="2693"/>
        <w:gridCol w:w="4961"/>
        <w:gridCol w:w="4537"/>
      </w:tblGrid>
      <w:tr w:rsidR="00932A10" w:rsidRPr="001E1517" w14:paraId="5137E57E" w14:textId="2B40038A" w:rsidTr="00183709">
        <w:tc>
          <w:tcPr>
            <w:tcW w:w="586" w:type="dxa"/>
            <w:shd w:val="clear" w:color="auto" w:fill="E7E6E6" w:themeFill="background2"/>
          </w:tcPr>
          <w:p w14:paraId="0EB71FD2" w14:textId="2D79FDE1" w:rsidR="00932A10" w:rsidRPr="001E1517" w:rsidRDefault="00932A10" w:rsidP="00932A10">
            <w:pPr>
              <w:spacing w:before="240"/>
              <w:jc w:val="center"/>
              <w:rPr>
                <w:rStyle w:val="fontstyle01"/>
                <w:rFonts w:ascii="Times New Roman" w:hAnsi="Times New Roman" w:cs="Times New Roman"/>
                <w:b/>
                <w:i w:val="0"/>
                <w:sz w:val="24"/>
                <w:szCs w:val="24"/>
                <w:lang w:val="vi-VN"/>
              </w:rPr>
            </w:pPr>
            <w:r w:rsidRPr="00693284">
              <w:rPr>
                <w:rStyle w:val="fontstyle01"/>
                <w:rFonts w:ascii="Times New Roman" w:hAnsi="Times New Roman" w:cs="Times New Roman"/>
                <w:b/>
                <w:i w:val="0"/>
                <w:sz w:val="26"/>
                <w:szCs w:val="26"/>
              </w:rPr>
              <w:t>No</w:t>
            </w:r>
          </w:p>
        </w:tc>
        <w:tc>
          <w:tcPr>
            <w:tcW w:w="2107" w:type="dxa"/>
            <w:shd w:val="clear" w:color="auto" w:fill="E7E6E6" w:themeFill="background2"/>
          </w:tcPr>
          <w:p w14:paraId="681E1DD0" w14:textId="6938F30F" w:rsidR="00932A10" w:rsidRPr="001E1517" w:rsidRDefault="00932A10" w:rsidP="00932A10">
            <w:pPr>
              <w:spacing w:before="240"/>
              <w:jc w:val="center"/>
              <w:rPr>
                <w:rStyle w:val="fontstyle01"/>
                <w:rFonts w:ascii="Times New Roman" w:hAnsi="Times New Roman" w:cs="Times New Roman"/>
                <w:b/>
                <w:i w:val="0"/>
                <w:sz w:val="24"/>
                <w:szCs w:val="24"/>
                <w:lang w:val="vi-VN"/>
              </w:rPr>
            </w:pPr>
            <w:r w:rsidRPr="00693284">
              <w:rPr>
                <w:rStyle w:val="fontstyle01"/>
                <w:rFonts w:ascii="Times New Roman" w:hAnsi="Times New Roman" w:cs="Times New Roman"/>
                <w:b/>
                <w:i w:val="0"/>
                <w:sz w:val="26"/>
                <w:szCs w:val="26"/>
              </w:rPr>
              <w:t>English Term</w:t>
            </w:r>
          </w:p>
        </w:tc>
        <w:tc>
          <w:tcPr>
            <w:tcW w:w="2693" w:type="dxa"/>
            <w:shd w:val="clear" w:color="auto" w:fill="E7E6E6" w:themeFill="background2"/>
          </w:tcPr>
          <w:p w14:paraId="666AA94C" w14:textId="28AECBC6" w:rsidR="00932A10" w:rsidRPr="001E1517" w:rsidRDefault="00932A10" w:rsidP="00932A1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9328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Vietnamese Term</w:t>
            </w:r>
          </w:p>
        </w:tc>
        <w:tc>
          <w:tcPr>
            <w:tcW w:w="4961" w:type="dxa"/>
            <w:shd w:val="clear" w:color="auto" w:fill="E7E6E6" w:themeFill="background2"/>
          </w:tcPr>
          <w:p w14:paraId="24EDC8AA" w14:textId="38972C59" w:rsidR="00932A10" w:rsidRPr="001E1517" w:rsidRDefault="00932A10" w:rsidP="00932A1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3284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Explain terms in English</w:t>
            </w:r>
          </w:p>
        </w:tc>
        <w:tc>
          <w:tcPr>
            <w:tcW w:w="4537" w:type="dxa"/>
            <w:shd w:val="clear" w:color="auto" w:fill="E7E6E6" w:themeFill="background2"/>
          </w:tcPr>
          <w:p w14:paraId="51D4947B" w14:textId="1A8D188B" w:rsidR="00932A10" w:rsidRPr="001E1517" w:rsidRDefault="00932A10" w:rsidP="00932A1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93284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Explain terms in Vietnamese</w:t>
            </w:r>
          </w:p>
        </w:tc>
      </w:tr>
      <w:tr w:rsidR="00932A10" w:rsidRPr="001E1517" w14:paraId="698B17C1" w14:textId="63511A3C" w:rsidTr="00183709">
        <w:tc>
          <w:tcPr>
            <w:tcW w:w="586" w:type="dxa"/>
          </w:tcPr>
          <w:p w14:paraId="6A9B175B" w14:textId="4E5808C7" w:rsidR="00932A10" w:rsidRPr="001E1517" w:rsidRDefault="00932A10" w:rsidP="00D92B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14:paraId="298A7840" w14:textId="77777777" w:rsidR="00932A10" w:rsidRPr="001E1517" w:rsidRDefault="00932A10" w:rsidP="00D92B95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10-Gigabit Ethernet</w:t>
            </w:r>
          </w:p>
          <w:p w14:paraId="686BF467" w14:textId="300F640A" w:rsidR="00932A10" w:rsidRPr="001E1517" w:rsidRDefault="00932A10" w:rsidP="00D92B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igabit Ethernet</w:t>
            </w:r>
          </w:p>
        </w:tc>
        <w:tc>
          <w:tcPr>
            <w:tcW w:w="2693" w:type="dxa"/>
          </w:tcPr>
          <w:p w14:paraId="108C0743" w14:textId="12684E1E" w:rsidR="00932A10" w:rsidRPr="001E1517" w:rsidRDefault="00932A10" w:rsidP="00D92B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FF41C5" w14:textId="671E59CF" w:rsidR="00932A10" w:rsidRPr="001E1517" w:rsidRDefault="00932A10" w:rsidP="00D92B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9684AB0" w14:textId="77777777" w:rsidR="00932A10" w:rsidRPr="001E1517" w:rsidRDefault="00932A10" w:rsidP="00D92B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34A8DDC" w14:textId="71060213" w:rsidTr="00183709">
        <w:tc>
          <w:tcPr>
            <w:tcW w:w="586" w:type="dxa"/>
          </w:tcPr>
          <w:p w14:paraId="67DFF80C" w14:textId="31C76692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14:paraId="163BC552" w14:textId="16C8917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gital-to-analog conversion</w:t>
            </w:r>
          </w:p>
        </w:tc>
        <w:tc>
          <w:tcPr>
            <w:tcW w:w="2693" w:type="dxa"/>
          </w:tcPr>
          <w:p w14:paraId="0E0D8FEB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56D58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E8A7F54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98277D1" w14:textId="724366B2" w:rsidTr="00183709">
        <w:tc>
          <w:tcPr>
            <w:tcW w:w="586" w:type="dxa"/>
          </w:tcPr>
          <w:p w14:paraId="17931B30" w14:textId="49B6B37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14:paraId="0186ACF3" w14:textId="2780312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gital-to-digital conversion</w:t>
            </w:r>
          </w:p>
        </w:tc>
        <w:tc>
          <w:tcPr>
            <w:tcW w:w="2693" w:type="dxa"/>
          </w:tcPr>
          <w:p w14:paraId="26A595B5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6D19C5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EC7A8D0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5CC99B6" w14:textId="6CA3E7A3" w:rsidTr="00183709">
        <w:tc>
          <w:tcPr>
            <w:tcW w:w="586" w:type="dxa"/>
          </w:tcPr>
          <w:p w14:paraId="00CB694B" w14:textId="010F166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14:paraId="16930ED5" w14:textId="7BEB941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gital data</w:t>
            </w:r>
          </w:p>
        </w:tc>
        <w:tc>
          <w:tcPr>
            <w:tcW w:w="2693" w:type="dxa"/>
          </w:tcPr>
          <w:p w14:paraId="22ACB7C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132DB0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6FA3B45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5B216EC" w14:textId="28C0A501" w:rsidTr="00183709">
        <w:tc>
          <w:tcPr>
            <w:tcW w:w="586" w:type="dxa"/>
          </w:tcPr>
          <w:p w14:paraId="376EBC66" w14:textId="3ADB15C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14:paraId="2E3E5A84" w14:textId="179D232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gital signal</w:t>
            </w:r>
          </w:p>
        </w:tc>
        <w:tc>
          <w:tcPr>
            <w:tcW w:w="2693" w:type="dxa"/>
          </w:tcPr>
          <w:p w14:paraId="29233C0B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C32D6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186D02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AAD494A" w14:textId="2BEC8299" w:rsidTr="00183709">
        <w:tc>
          <w:tcPr>
            <w:tcW w:w="586" w:type="dxa"/>
          </w:tcPr>
          <w:p w14:paraId="3F861DC3" w14:textId="71AF2A5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14:paraId="181B2440" w14:textId="69570B6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nalog-to-analog conversion</w:t>
            </w:r>
          </w:p>
        </w:tc>
        <w:tc>
          <w:tcPr>
            <w:tcW w:w="2693" w:type="dxa"/>
          </w:tcPr>
          <w:p w14:paraId="644A7C9F" w14:textId="05C5E8D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9BC3A5" w14:textId="4E35ECB0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B5AE8E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806E60A" w14:textId="59A673B2" w:rsidTr="00183709">
        <w:tc>
          <w:tcPr>
            <w:tcW w:w="586" w:type="dxa"/>
          </w:tcPr>
          <w:p w14:paraId="3C9DCD3B" w14:textId="157EEBCB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14:paraId="54E16623" w14:textId="13FDC31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nalog-to-digital conversion</w:t>
            </w:r>
          </w:p>
        </w:tc>
        <w:tc>
          <w:tcPr>
            <w:tcW w:w="2693" w:type="dxa"/>
          </w:tcPr>
          <w:p w14:paraId="661826C7" w14:textId="4199E209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9486DF" w14:textId="14815B5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1B1609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4866C93" w14:textId="6CD2AE95" w:rsidTr="00183709">
        <w:tc>
          <w:tcPr>
            <w:tcW w:w="586" w:type="dxa"/>
          </w:tcPr>
          <w:p w14:paraId="35BCCE42" w14:textId="4959C40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14:paraId="2BB3DCFC" w14:textId="5BEF812C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nalog data</w:t>
            </w:r>
          </w:p>
        </w:tc>
        <w:tc>
          <w:tcPr>
            <w:tcW w:w="2693" w:type="dxa"/>
          </w:tcPr>
          <w:p w14:paraId="2E3170BC" w14:textId="46837C54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BEB730" w14:textId="47814D68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9807965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50DF01A" w14:textId="00BE0DDC" w:rsidTr="00183709">
        <w:tc>
          <w:tcPr>
            <w:tcW w:w="586" w:type="dxa"/>
          </w:tcPr>
          <w:p w14:paraId="17A8A36E" w14:textId="48AF2814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14:paraId="14002FD4" w14:textId="37F27CFC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nalog signal</w:t>
            </w:r>
          </w:p>
        </w:tc>
        <w:tc>
          <w:tcPr>
            <w:tcW w:w="2693" w:type="dxa"/>
          </w:tcPr>
          <w:p w14:paraId="6637851F" w14:textId="2B36DDF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FADD6F" w14:textId="465E701F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264F3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4B28516D" w14:textId="56B8F353" w:rsidTr="00183709">
        <w:tc>
          <w:tcPr>
            <w:tcW w:w="586" w:type="dxa"/>
          </w:tcPr>
          <w:p w14:paraId="7DF73FBF" w14:textId="2EE4E9C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7" w:type="dxa"/>
          </w:tcPr>
          <w:p w14:paraId="02C0C3D4" w14:textId="52DD3CE4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application layer</w:t>
            </w:r>
          </w:p>
        </w:tc>
        <w:tc>
          <w:tcPr>
            <w:tcW w:w="2693" w:type="dxa"/>
          </w:tcPr>
          <w:p w14:paraId="38256034" w14:textId="2B51F38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E8699D" w14:textId="10C89961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05BAB6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17D90AC" w14:textId="27CB7452" w:rsidTr="00183709">
        <w:tc>
          <w:tcPr>
            <w:tcW w:w="586" w:type="dxa"/>
          </w:tcPr>
          <w:p w14:paraId="44E25371" w14:textId="228DDD3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7" w:type="dxa"/>
          </w:tcPr>
          <w:p w14:paraId="39A7E03B" w14:textId="2C79FAD4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hysical layer</w:t>
            </w:r>
          </w:p>
        </w:tc>
        <w:tc>
          <w:tcPr>
            <w:tcW w:w="2693" w:type="dxa"/>
          </w:tcPr>
          <w:p w14:paraId="78520A87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6AC7B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33A48D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47CB502" w14:textId="2E08BB18" w:rsidTr="00183709">
        <w:tc>
          <w:tcPr>
            <w:tcW w:w="586" w:type="dxa"/>
          </w:tcPr>
          <w:p w14:paraId="598145CC" w14:textId="30EDDB8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07" w:type="dxa"/>
          </w:tcPr>
          <w:p w14:paraId="4F5F8EEE" w14:textId="01F1B8F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etwork layer</w:t>
            </w:r>
          </w:p>
        </w:tc>
        <w:tc>
          <w:tcPr>
            <w:tcW w:w="2693" w:type="dxa"/>
          </w:tcPr>
          <w:p w14:paraId="1FFB28E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5D546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FFE458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030AEFF" w14:textId="78BE6CFC" w:rsidTr="00183709">
        <w:tc>
          <w:tcPr>
            <w:tcW w:w="586" w:type="dxa"/>
          </w:tcPr>
          <w:p w14:paraId="19FB1B89" w14:textId="492FA769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</w:tcPr>
          <w:p w14:paraId="64C88E93" w14:textId="516A376C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it rate</w:t>
            </w:r>
          </w:p>
        </w:tc>
        <w:tc>
          <w:tcPr>
            <w:tcW w:w="2693" w:type="dxa"/>
          </w:tcPr>
          <w:p w14:paraId="7D127E48" w14:textId="549B982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D172E0" w14:textId="703B7F2E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C68060B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3EE7391" w14:textId="7DBCAFA1" w:rsidTr="00183709">
        <w:tc>
          <w:tcPr>
            <w:tcW w:w="586" w:type="dxa"/>
          </w:tcPr>
          <w:p w14:paraId="52F38534" w14:textId="79948E6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</w:tcPr>
          <w:p w14:paraId="16B6729D" w14:textId="37AC33A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Bluetooth</w:t>
            </w:r>
          </w:p>
        </w:tc>
        <w:tc>
          <w:tcPr>
            <w:tcW w:w="2693" w:type="dxa"/>
          </w:tcPr>
          <w:p w14:paraId="70579BD1" w14:textId="554584A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019643" w14:textId="2EAD90EF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AAAB94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1427611" w14:textId="1293F56D" w:rsidTr="00183709">
        <w:tc>
          <w:tcPr>
            <w:tcW w:w="586" w:type="dxa"/>
          </w:tcPr>
          <w:p w14:paraId="2A6A15D2" w14:textId="0B2D14A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7" w:type="dxa"/>
          </w:tcPr>
          <w:p w14:paraId="3DD43274" w14:textId="08FF445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ellular telephony</w:t>
            </w:r>
          </w:p>
        </w:tc>
        <w:tc>
          <w:tcPr>
            <w:tcW w:w="2693" w:type="dxa"/>
          </w:tcPr>
          <w:p w14:paraId="10A06F80" w14:textId="6140F3C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E22F6E" w14:textId="6B2265E8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13B1563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F786547" w14:textId="62B0590B" w:rsidTr="00183709">
        <w:tc>
          <w:tcPr>
            <w:tcW w:w="586" w:type="dxa"/>
          </w:tcPr>
          <w:p w14:paraId="550A3265" w14:textId="1DC21159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7" w:type="dxa"/>
          </w:tcPr>
          <w:p w14:paraId="033C3DCD" w14:textId="0E5DA17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iphertext</w:t>
            </w:r>
          </w:p>
        </w:tc>
        <w:tc>
          <w:tcPr>
            <w:tcW w:w="2693" w:type="dxa"/>
          </w:tcPr>
          <w:p w14:paraId="391B88E3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5F34C5" w14:textId="3907DEAC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254F24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EC5ED75" w14:textId="2FDF9497" w:rsidTr="00183709">
        <w:tc>
          <w:tcPr>
            <w:tcW w:w="586" w:type="dxa"/>
          </w:tcPr>
          <w:p w14:paraId="52EA66CC" w14:textId="2833433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14:paraId="6DB81B40" w14:textId="49C9C3C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lient–server paradigm</w:t>
            </w:r>
          </w:p>
        </w:tc>
        <w:tc>
          <w:tcPr>
            <w:tcW w:w="2693" w:type="dxa"/>
          </w:tcPr>
          <w:p w14:paraId="4AFA657B" w14:textId="74F4842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13EF09" w14:textId="4F360ED2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5435E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7B3A377" w14:textId="4CA5B377" w:rsidTr="00183709">
        <w:tc>
          <w:tcPr>
            <w:tcW w:w="586" w:type="dxa"/>
          </w:tcPr>
          <w:p w14:paraId="2CD814F6" w14:textId="71B5538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14:paraId="7A337C64" w14:textId="66F02C49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axial cable</w:t>
            </w:r>
          </w:p>
        </w:tc>
        <w:tc>
          <w:tcPr>
            <w:tcW w:w="2693" w:type="dxa"/>
          </w:tcPr>
          <w:p w14:paraId="243805D6" w14:textId="6D4E561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449FD0" w14:textId="1BA57A13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BE2CB6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45D9AE0" w14:textId="16A2DD5B" w:rsidTr="00183709">
        <w:tc>
          <w:tcPr>
            <w:tcW w:w="586" w:type="dxa"/>
          </w:tcPr>
          <w:p w14:paraId="01CEBF11" w14:textId="518512C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14:paraId="3192C8D9" w14:textId="18E3E20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necting device</w:t>
            </w:r>
          </w:p>
        </w:tc>
        <w:tc>
          <w:tcPr>
            <w:tcW w:w="2693" w:type="dxa"/>
          </w:tcPr>
          <w:p w14:paraId="673004A5" w14:textId="0DC87CC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2F29A6" w14:textId="26B5A7D3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112ADD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11B2ADF" w14:textId="44A423BD" w:rsidTr="00183709">
        <w:tc>
          <w:tcPr>
            <w:tcW w:w="586" w:type="dxa"/>
          </w:tcPr>
          <w:p w14:paraId="3F6414BE" w14:textId="10DF6D8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7" w:type="dxa"/>
          </w:tcPr>
          <w:p w14:paraId="160B477D" w14:textId="7A9B54A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nnectionless protocol</w:t>
            </w:r>
          </w:p>
        </w:tc>
        <w:tc>
          <w:tcPr>
            <w:tcW w:w="2693" w:type="dxa"/>
          </w:tcPr>
          <w:p w14:paraId="49C23E28" w14:textId="792EE9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D763C4" w14:textId="291D22D5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7FBF58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14ABFAE" w14:textId="48084378" w:rsidTr="00183709">
        <w:tc>
          <w:tcPr>
            <w:tcW w:w="586" w:type="dxa"/>
          </w:tcPr>
          <w:p w14:paraId="2F966D66" w14:textId="0270367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7" w:type="dxa"/>
          </w:tcPr>
          <w:p w14:paraId="38EFBC1F" w14:textId="659FA30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oderm</w:t>
            </w: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14:paraId="6010B179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75625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11283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D62F5F7" w14:textId="2D41773D" w:rsidTr="00183709">
        <w:tc>
          <w:tcPr>
            <w:tcW w:w="586" w:type="dxa"/>
          </w:tcPr>
          <w:p w14:paraId="7F50D834" w14:textId="037FC37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7" w:type="dxa"/>
          </w:tcPr>
          <w:p w14:paraId="5B833561" w14:textId="32B996B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modulator </w:t>
            </w:r>
          </w:p>
        </w:tc>
        <w:tc>
          <w:tcPr>
            <w:tcW w:w="2693" w:type="dxa"/>
          </w:tcPr>
          <w:p w14:paraId="53A3B90E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FF40B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388392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BC4B5EC" w14:textId="5C05540C" w:rsidTr="00183709">
        <w:tc>
          <w:tcPr>
            <w:tcW w:w="586" w:type="dxa"/>
          </w:tcPr>
          <w:p w14:paraId="4E6A8847" w14:textId="01BE12C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7" w:type="dxa"/>
          </w:tcPr>
          <w:p w14:paraId="67FADF09" w14:textId="570DA7B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odule</w:t>
            </w:r>
          </w:p>
        </w:tc>
        <w:tc>
          <w:tcPr>
            <w:tcW w:w="2693" w:type="dxa"/>
          </w:tcPr>
          <w:p w14:paraId="1E4B54E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050CB1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3764A1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2446174" w14:textId="7C06411A" w:rsidTr="00183709">
        <w:tc>
          <w:tcPr>
            <w:tcW w:w="586" w:type="dxa"/>
          </w:tcPr>
          <w:p w14:paraId="0A724774" w14:textId="6E476C0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7" w:type="dxa"/>
          </w:tcPr>
          <w:p w14:paraId="5D2BF359" w14:textId="1CE2BDD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ame space</w:t>
            </w:r>
          </w:p>
        </w:tc>
        <w:tc>
          <w:tcPr>
            <w:tcW w:w="2693" w:type="dxa"/>
          </w:tcPr>
          <w:p w14:paraId="7A237EBC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C1F79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FC8B5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D60E84C" w14:textId="717A5D0C" w:rsidTr="00183709">
        <w:tc>
          <w:tcPr>
            <w:tcW w:w="586" w:type="dxa"/>
          </w:tcPr>
          <w:p w14:paraId="30A5E318" w14:textId="0DFA888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7" w:type="dxa"/>
          </w:tcPr>
          <w:p w14:paraId="1A489098" w14:textId="2A5B1C7B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country domain</w:t>
            </w:r>
          </w:p>
        </w:tc>
        <w:tc>
          <w:tcPr>
            <w:tcW w:w="2693" w:type="dxa"/>
          </w:tcPr>
          <w:p w14:paraId="6CDFDA0D" w14:textId="27FC83B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BD25D3" w14:textId="468DC4A8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E508A65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F172AA9" w14:textId="72DA3A67" w:rsidTr="00183709">
        <w:tc>
          <w:tcPr>
            <w:tcW w:w="586" w:type="dxa"/>
          </w:tcPr>
          <w:p w14:paraId="68AFE6B0" w14:textId="526D501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7" w:type="dxa"/>
          </w:tcPr>
          <w:p w14:paraId="59BC5A83" w14:textId="480C9B1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emodulator</w:t>
            </w:r>
          </w:p>
        </w:tc>
        <w:tc>
          <w:tcPr>
            <w:tcW w:w="2693" w:type="dxa"/>
          </w:tcPr>
          <w:p w14:paraId="29E9488E" w14:textId="2BB2654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9137D0" w14:textId="1D56F2EE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8FF690B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94BE01C" w14:textId="396DACEE" w:rsidTr="00183709">
        <w:tc>
          <w:tcPr>
            <w:tcW w:w="586" w:type="dxa"/>
          </w:tcPr>
          <w:p w14:paraId="77DA8025" w14:textId="6751B814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7" w:type="dxa"/>
          </w:tcPr>
          <w:p w14:paraId="16CC783A" w14:textId="4CD4889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nd system</w:t>
            </w:r>
          </w:p>
        </w:tc>
        <w:tc>
          <w:tcPr>
            <w:tcW w:w="2693" w:type="dxa"/>
          </w:tcPr>
          <w:p w14:paraId="3D2D12F3" w14:textId="7BCD5D7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3CD1DE" w14:textId="75E56129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F8FE97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861E01A" w14:textId="0EFBA318" w:rsidTr="00183709">
        <w:tc>
          <w:tcPr>
            <w:tcW w:w="586" w:type="dxa"/>
          </w:tcPr>
          <w:p w14:paraId="1D2803F7" w14:textId="2FBA0109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7" w:type="dxa"/>
          </w:tcPr>
          <w:p w14:paraId="3EE136F6" w14:textId="1087E824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ort number</w:t>
            </w:r>
          </w:p>
        </w:tc>
        <w:tc>
          <w:tcPr>
            <w:tcW w:w="2693" w:type="dxa"/>
          </w:tcPr>
          <w:p w14:paraId="61065C53" w14:textId="1086F2D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10B7A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6AC79A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7E8B917" w14:textId="01C4D744" w:rsidTr="00183709">
        <w:tc>
          <w:tcPr>
            <w:tcW w:w="586" w:type="dxa"/>
          </w:tcPr>
          <w:p w14:paraId="0C4B1243" w14:textId="2BC461A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7" w:type="dxa"/>
          </w:tcPr>
          <w:p w14:paraId="1DDF10E7" w14:textId="48E15FC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phemeral port number</w:t>
            </w:r>
          </w:p>
        </w:tc>
        <w:tc>
          <w:tcPr>
            <w:tcW w:w="2693" w:type="dxa"/>
          </w:tcPr>
          <w:p w14:paraId="11981E06" w14:textId="241F423B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C49730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782F10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A5C5BF9" w14:textId="756511D3" w:rsidTr="00183709">
        <w:tc>
          <w:tcPr>
            <w:tcW w:w="586" w:type="dxa"/>
          </w:tcPr>
          <w:p w14:paraId="5CB97FA4" w14:textId="39A630D4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7" w:type="dxa"/>
          </w:tcPr>
          <w:p w14:paraId="536292BD" w14:textId="09253A8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ast Ethernet</w:t>
            </w:r>
          </w:p>
        </w:tc>
        <w:tc>
          <w:tcPr>
            <w:tcW w:w="2693" w:type="dxa"/>
          </w:tcPr>
          <w:p w14:paraId="07A4468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32C27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169C7A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4512F1E" w14:textId="121D698D" w:rsidTr="00183709">
        <w:tc>
          <w:tcPr>
            <w:tcW w:w="586" w:type="dxa"/>
          </w:tcPr>
          <w:p w14:paraId="2CADC766" w14:textId="606C261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7" w:type="dxa"/>
          </w:tcPr>
          <w:p w14:paraId="21C74CA1" w14:textId="00168FA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cketizing</w:t>
            </w:r>
          </w:p>
        </w:tc>
        <w:tc>
          <w:tcPr>
            <w:tcW w:w="2693" w:type="dxa"/>
          </w:tcPr>
          <w:p w14:paraId="75D3754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473F3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D6700D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71814E6" w14:textId="43972D6A" w:rsidTr="00183709">
        <w:tc>
          <w:tcPr>
            <w:tcW w:w="586" w:type="dxa"/>
          </w:tcPr>
          <w:p w14:paraId="49E49343" w14:textId="42C3FBE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07" w:type="dxa"/>
          </w:tcPr>
          <w:p w14:paraId="60F245C8" w14:textId="6DD9B55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Node</w:t>
            </w:r>
          </w:p>
        </w:tc>
        <w:tc>
          <w:tcPr>
            <w:tcW w:w="2693" w:type="dxa"/>
          </w:tcPr>
          <w:p w14:paraId="496BFEB2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16C1D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9B60D0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6084F08" w14:textId="781EB75B" w:rsidTr="00183709">
        <w:tc>
          <w:tcPr>
            <w:tcW w:w="586" w:type="dxa"/>
          </w:tcPr>
          <w:p w14:paraId="0D3D1DC9" w14:textId="66B012C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7" w:type="dxa"/>
          </w:tcPr>
          <w:p w14:paraId="7CAC6DED" w14:textId="351947D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igital subscriber line (DSL)</w:t>
            </w:r>
          </w:p>
        </w:tc>
        <w:tc>
          <w:tcPr>
            <w:tcW w:w="2693" w:type="dxa"/>
          </w:tcPr>
          <w:p w14:paraId="7E0208FE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1FE7B1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D6D1AE3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3E90802" w14:textId="6DAD67FB" w:rsidTr="00183709">
        <w:tc>
          <w:tcPr>
            <w:tcW w:w="586" w:type="dxa"/>
          </w:tcPr>
          <w:p w14:paraId="035EBB56" w14:textId="6FECE23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7" w:type="dxa"/>
          </w:tcPr>
          <w:p w14:paraId="64458B8F" w14:textId="21AD2D9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main name</w:t>
            </w:r>
          </w:p>
        </w:tc>
        <w:tc>
          <w:tcPr>
            <w:tcW w:w="2693" w:type="dxa"/>
          </w:tcPr>
          <w:p w14:paraId="5B07EB6D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DFA5D0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07AE92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91DA10F" w14:textId="764EE5B6" w:rsidTr="00183709">
        <w:tc>
          <w:tcPr>
            <w:tcW w:w="586" w:type="dxa"/>
          </w:tcPr>
          <w:p w14:paraId="309F1F59" w14:textId="2ED6C9A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07" w:type="dxa"/>
          </w:tcPr>
          <w:p w14:paraId="63825D97" w14:textId="352431D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main name server (DNS)</w:t>
            </w:r>
          </w:p>
        </w:tc>
        <w:tc>
          <w:tcPr>
            <w:tcW w:w="2693" w:type="dxa"/>
          </w:tcPr>
          <w:p w14:paraId="1B4D55E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E555E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BCF7CF0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0369DDA" w14:textId="71F8ECE9" w:rsidTr="00183709">
        <w:tc>
          <w:tcPr>
            <w:tcW w:w="586" w:type="dxa"/>
          </w:tcPr>
          <w:p w14:paraId="1F357EA0" w14:textId="7DC55ED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07" w:type="dxa"/>
          </w:tcPr>
          <w:p w14:paraId="62477F83" w14:textId="686C25F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main name space</w:t>
            </w:r>
          </w:p>
        </w:tc>
        <w:tc>
          <w:tcPr>
            <w:tcW w:w="2693" w:type="dxa"/>
          </w:tcPr>
          <w:p w14:paraId="6BF3B80D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E8C766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5A58BCB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CD88B40" w14:textId="6AF0F357" w:rsidTr="00183709">
        <w:tc>
          <w:tcPr>
            <w:tcW w:w="586" w:type="dxa"/>
          </w:tcPr>
          <w:p w14:paraId="56D01BE5" w14:textId="178D8C9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07" w:type="dxa"/>
          </w:tcPr>
          <w:p w14:paraId="08CB0AD1" w14:textId="3F46CE2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dotted-decimal notation</w:t>
            </w:r>
          </w:p>
        </w:tc>
        <w:tc>
          <w:tcPr>
            <w:tcW w:w="2693" w:type="dxa"/>
          </w:tcPr>
          <w:p w14:paraId="706AB99B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5F6CA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8B42F8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A6A00CD" w14:textId="7390A05D" w:rsidTr="00183709">
        <w:tc>
          <w:tcPr>
            <w:tcW w:w="586" w:type="dxa"/>
          </w:tcPr>
          <w:p w14:paraId="758A067A" w14:textId="05EA6DF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07" w:type="dxa"/>
          </w:tcPr>
          <w:p w14:paraId="4B2768BC" w14:textId="5421E54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electronic mail (email)</w:t>
            </w:r>
          </w:p>
        </w:tc>
        <w:tc>
          <w:tcPr>
            <w:tcW w:w="2693" w:type="dxa"/>
          </w:tcPr>
          <w:p w14:paraId="41E9DC39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B24E13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E650AD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E6C0BFC" w14:textId="555CD7A8" w:rsidTr="00183709">
        <w:tc>
          <w:tcPr>
            <w:tcW w:w="586" w:type="dxa"/>
          </w:tcPr>
          <w:p w14:paraId="1F75CD42" w14:textId="4FDDD28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7" w:type="dxa"/>
          </w:tcPr>
          <w:p w14:paraId="05502762" w14:textId="6E6D406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ber-optic cable</w:t>
            </w:r>
          </w:p>
        </w:tc>
        <w:tc>
          <w:tcPr>
            <w:tcW w:w="2693" w:type="dxa"/>
          </w:tcPr>
          <w:p w14:paraId="6F039C3C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8DAE7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5CA18C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B5F5F91" w14:textId="15266956" w:rsidTr="00183709">
        <w:tc>
          <w:tcPr>
            <w:tcW w:w="586" w:type="dxa"/>
          </w:tcPr>
          <w:p w14:paraId="65ACA196" w14:textId="355D99F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7" w:type="dxa"/>
          </w:tcPr>
          <w:p w14:paraId="2ABFDF1F" w14:textId="55C5547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ile Transfer Protocol (FTP)</w:t>
            </w:r>
          </w:p>
        </w:tc>
        <w:tc>
          <w:tcPr>
            <w:tcW w:w="2693" w:type="dxa"/>
          </w:tcPr>
          <w:p w14:paraId="1DDF63C2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02C57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A3BB31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FF0A874" w14:textId="0D51346D" w:rsidTr="00183709">
        <w:tc>
          <w:tcPr>
            <w:tcW w:w="586" w:type="dxa"/>
          </w:tcPr>
          <w:p w14:paraId="7E44108F" w14:textId="505ED20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7" w:type="dxa"/>
          </w:tcPr>
          <w:p w14:paraId="143C2DF8" w14:textId="76F9426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Frame</w:t>
            </w:r>
          </w:p>
        </w:tc>
        <w:tc>
          <w:tcPr>
            <w:tcW w:w="2693" w:type="dxa"/>
          </w:tcPr>
          <w:p w14:paraId="63BC4BD9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B6ABFB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F54E32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B024D83" w14:textId="769C54A4" w:rsidTr="00183709">
        <w:tc>
          <w:tcPr>
            <w:tcW w:w="586" w:type="dxa"/>
          </w:tcPr>
          <w:p w14:paraId="6BC685DD" w14:textId="2CBEC499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07" w:type="dxa"/>
          </w:tcPr>
          <w:p w14:paraId="3A0A5EB4" w14:textId="633A6B8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eneric domain</w:t>
            </w:r>
          </w:p>
        </w:tc>
        <w:tc>
          <w:tcPr>
            <w:tcW w:w="2693" w:type="dxa"/>
          </w:tcPr>
          <w:p w14:paraId="3ADFFD20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FE976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6681E5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A5FE76E" w14:textId="43621A06" w:rsidTr="00183709">
        <w:tc>
          <w:tcPr>
            <w:tcW w:w="586" w:type="dxa"/>
          </w:tcPr>
          <w:p w14:paraId="39FBC5D4" w14:textId="020DCFF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07" w:type="dxa"/>
          </w:tcPr>
          <w:p w14:paraId="0AE11FC0" w14:textId="4193937F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guided media</w:t>
            </w:r>
          </w:p>
        </w:tc>
        <w:tc>
          <w:tcPr>
            <w:tcW w:w="2693" w:type="dxa"/>
          </w:tcPr>
          <w:p w14:paraId="798BB20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39E05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58D272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0F6A6D6" w14:textId="3323EE3E" w:rsidTr="00183709">
        <w:tc>
          <w:tcPr>
            <w:tcW w:w="586" w:type="dxa"/>
          </w:tcPr>
          <w:p w14:paraId="2C73340B" w14:textId="266E0DA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07" w:type="dxa"/>
          </w:tcPr>
          <w:p w14:paraId="5AA05513" w14:textId="29F57DEC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ardware</w:t>
            </w:r>
          </w:p>
        </w:tc>
        <w:tc>
          <w:tcPr>
            <w:tcW w:w="2693" w:type="dxa"/>
          </w:tcPr>
          <w:p w14:paraId="53EC93E4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F27170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47789A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DC53FC6" w14:textId="78E8B04B" w:rsidTr="00183709">
        <w:tc>
          <w:tcPr>
            <w:tcW w:w="586" w:type="dxa"/>
          </w:tcPr>
          <w:p w14:paraId="5D2EF406" w14:textId="0AD214D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07" w:type="dxa"/>
          </w:tcPr>
          <w:p w14:paraId="6D54849C" w14:textId="6F163EBA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oftware</w:t>
            </w:r>
          </w:p>
        </w:tc>
        <w:tc>
          <w:tcPr>
            <w:tcW w:w="2693" w:type="dxa"/>
          </w:tcPr>
          <w:p w14:paraId="5E704D3B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4FB451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1C02B4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07EA985" w14:textId="14490A5A" w:rsidTr="00183709">
        <w:tc>
          <w:tcPr>
            <w:tcW w:w="586" w:type="dxa"/>
          </w:tcPr>
          <w:p w14:paraId="3857394A" w14:textId="41DB3D4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07" w:type="dxa"/>
          </w:tcPr>
          <w:p w14:paraId="053DA341" w14:textId="2E0265C7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ansmission medium</w:t>
            </w:r>
          </w:p>
        </w:tc>
        <w:tc>
          <w:tcPr>
            <w:tcW w:w="2693" w:type="dxa"/>
          </w:tcPr>
          <w:p w14:paraId="28ACA026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8899B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11EE41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791BBFC" w14:textId="2920B4C0" w:rsidTr="00183709">
        <w:tc>
          <w:tcPr>
            <w:tcW w:w="586" w:type="dxa"/>
          </w:tcPr>
          <w:p w14:paraId="47018BAF" w14:textId="2972F51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07" w:type="dxa"/>
          </w:tcPr>
          <w:p w14:paraId="2158A5BF" w14:textId="159315C9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tocol</w:t>
            </w:r>
          </w:p>
        </w:tc>
        <w:tc>
          <w:tcPr>
            <w:tcW w:w="2693" w:type="dxa"/>
          </w:tcPr>
          <w:p w14:paraId="60DB5CD0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847BE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6C2E94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E643E76" w14:textId="5E7C96EB" w:rsidTr="00183709">
        <w:tc>
          <w:tcPr>
            <w:tcW w:w="586" w:type="dxa"/>
          </w:tcPr>
          <w:p w14:paraId="3E68A69E" w14:textId="11E6B7C5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07" w:type="dxa"/>
          </w:tcPr>
          <w:p w14:paraId="4FCCCF8B" w14:textId="6518E84F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rotocol layering</w:t>
            </w:r>
          </w:p>
        </w:tc>
        <w:tc>
          <w:tcPr>
            <w:tcW w:w="2693" w:type="dxa"/>
          </w:tcPr>
          <w:p w14:paraId="7F42E0A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B1931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CB6A9C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5BD6BEB" w14:textId="369D4E61" w:rsidTr="00183709">
        <w:tc>
          <w:tcPr>
            <w:tcW w:w="586" w:type="dxa"/>
          </w:tcPr>
          <w:p w14:paraId="68AABB59" w14:textId="7067A3F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07" w:type="dxa"/>
          </w:tcPr>
          <w:p w14:paraId="78E232A6" w14:textId="060FF674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ansmission Control Protocol (TCP)</w:t>
            </w:r>
          </w:p>
        </w:tc>
        <w:tc>
          <w:tcPr>
            <w:tcW w:w="2693" w:type="dxa"/>
          </w:tcPr>
          <w:p w14:paraId="18BE0B09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BA0E2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BD4B38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AD9F237" w14:textId="39F84F82" w:rsidTr="00183709">
        <w:tc>
          <w:tcPr>
            <w:tcW w:w="586" w:type="dxa"/>
          </w:tcPr>
          <w:p w14:paraId="34A94379" w14:textId="25E31A6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07" w:type="dxa"/>
          </w:tcPr>
          <w:p w14:paraId="5C8E386B" w14:textId="167DF9AD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frared waves</w:t>
            </w:r>
          </w:p>
        </w:tc>
        <w:tc>
          <w:tcPr>
            <w:tcW w:w="2693" w:type="dxa"/>
          </w:tcPr>
          <w:p w14:paraId="57175B4E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16918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60F05A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E905EAA" w14:textId="095949FD" w:rsidTr="00183709">
        <w:tc>
          <w:tcPr>
            <w:tcW w:w="586" w:type="dxa"/>
          </w:tcPr>
          <w:p w14:paraId="3698FDE3" w14:textId="22488EB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07" w:type="dxa"/>
          </w:tcPr>
          <w:p w14:paraId="2650BAF1" w14:textId="69042BDF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net</w:t>
            </w:r>
          </w:p>
        </w:tc>
        <w:tc>
          <w:tcPr>
            <w:tcW w:w="2693" w:type="dxa"/>
          </w:tcPr>
          <w:p w14:paraId="0220825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355F2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17832B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86EBFE9" w14:textId="3B3EA572" w:rsidTr="00183709">
        <w:tc>
          <w:tcPr>
            <w:tcW w:w="586" w:type="dxa"/>
          </w:tcPr>
          <w:p w14:paraId="2D6E6653" w14:textId="7E2656D2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07" w:type="dxa"/>
          </w:tcPr>
          <w:p w14:paraId="7F583EF6" w14:textId="7479EAA6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net address</w:t>
            </w:r>
          </w:p>
        </w:tc>
        <w:tc>
          <w:tcPr>
            <w:tcW w:w="2693" w:type="dxa"/>
          </w:tcPr>
          <w:p w14:paraId="77746823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CC01D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D5DCFC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9638B7E" w14:textId="42F88BBD" w:rsidTr="00183709">
        <w:tc>
          <w:tcPr>
            <w:tcW w:w="586" w:type="dxa"/>
          </w:tcPr>
          <w:p w14:paraId="6DF17E13" w14:textId="19CE190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07" w:type="dxa"/>
          </w:tcPr>
          <w:p w14:paraId="647EA3AC" w14:textId="06C4977D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net Protocol</w:t>
            </w:r>
          </w:p>
        </w:tc>
        <w:tc>
          <w:tcPr>
            <w:tcW w:w="2693" w:type="dxa"/>
          </w:tcPr>
          <w:p w14:paraId="6959F897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A2A36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4159D1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A1D5E55" w14:textId="5C393800" w:rsidTr="00183709">
        <w:tc>
          <w:tcPr>
            <w:tcW w:w="586" w:type="dxa"/>
          </w:tcPr>
          <w:p w14:paraId="5676F807" w14:textId="6D457262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07" w:type="dxa"/>
          </w:tcPr>
          <w:p w14:paraId="2D161A08" w14:textId="5452F24C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net Protocol version 6 (IPv6)</w:t>
            </w:r>
          </w:p>
        </w:tc>
        <w:tc>
          <w:tcPr>
            <w:tcW w:w="2693" w:type="dxa"/>
          </w:tcPr>
          <w:p w14:paraId="43F1778D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84437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26495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97170D0" w14:textId="49D96E2B" w:rsidTr="00183709">
        <w:tc>
          <w:tcPr>
            <w:tcW w:w="586" w:type="dxa"/>
          </w:tcPr>
          <w:p w14:paraId="2358CA9D" w14:textId="2AC5D4F9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7" w:type="dxa"/>
          </w:tcPr>
          <w:p w14:paraId="2061B3AA" w14:textId="36A2FBB5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P new generation (IPng)</w:t>
            </w:r>
          </w:p>
        </w:tc>
        <w:tc>
          <w:tcPr>
            <w:tcW w:w="2693" w:type="dxa"/>
          </w:tcPr>
          <w:p w14:paraId="5F36574C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BFF6F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5644B5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1F1C983" w14:textId="63AB8C77" w:rsidTr="00183709">
        <w:tc>
          <w:tcPr>
            <w:tcW w:w="586" w:type="dxa"/>
          </w:tcPr>
          <w:p w14:paraId="1DC113F2" w14:textId="3A03B23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07" w:type="dxa"/>
          </w:tcPr>
          <w:p w14:paraId="1326F83E" w14:textId="6B22A740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CP/IP protocol suite</w:t>
            </w:r>
          </w:p>
        </w:tc>
        <w:tc>
          <w:tcPr>
            <w:tcW w:w="2693" w:type="dxa"/>
          </w:tcPr>
          <w:p w14:paraId="590E2762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09B1A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738AA1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784F1E2" w14:textId="63E20DAB" w:rsidTr="00183709">
        <w:tc>
          <w:tcPr>
            <w:tcW w:w="586" w:type="dxa"/>
          </w:tcPr>
          <w:p w14:paraId="7F5A3DF6" w14:textId="1EEB4D0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7" w:type="dxa"/>
          </w:tcPr>
          <w:p w14:paraId="440804EC" w14:textId="062F287B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network</w:t>
            </w:r>
          </w:p>
        </w:tc>
        <w:tc>
          <w:tcPr>
            <w:tcW w:w="2693" w:type="dxa"/>
          </w:tcPr>
          <w:p w14:paraId="02B1A3A3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3DF45C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23346B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9D802EB" w14:textId="342DB6E6" w:rsidTr="00183709">
        <w:tc>
          <w:tcPr>
            <w:tcW w:w="586" w:type="dxa"/>
          </w:tcPr>
          <w:p w14:paraId="14B78477" w14:textId="194AF2F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07" w:type="dxa"/>
          </w:tcPr>
          <w:p w14:paraId="5F6176B6" w14:textId="336B6F96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P address</w:t>
            </w:r>
          </w:p>
        </w:tc>
        <w:tc>
          <w:tcPr>
            <w:tcW w:w="2693" w:type="dxa"/>
          </w:tcPr>
          <w:p w14:paraId="391407C6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7B00B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8CE614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50A8125" w14:textId="0077DFAE" w:rsidTr="00183709">
        <w:tc>
          <w:tcPr>
            <w:tcW w:w="586" w:type="dxa"/>
          </w:tcPr>
          <w:p w14:paraId="0F60418E" w14:textId="58D6D3D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07" w:type="dxa"/>
          </w:tcPr>
          <w:p w14:paraId="7ABF9716" w14:textId="43C88BF4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ELNET (terminal network)</w:t>
            </w:r>
          </w:p>
        </w:tc>
        <w:tc>
          <w:tcPr>
            <w:tcW w:w="2693" w:type="dxa"/>
          </w:tcPr>
          <w:p w14:paraId="2314112B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E360E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1CCD0B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11E84E5" w14:textId="79706A73" w:rsidTr="00183709">
        <w:tc>
          <w:tcPr>
            <w:tcW w:w="586" w:type="dxa"/>
          </w:tcPr>
          <w:p w14:paraId="565FFC7E" w14:textId="7301F3F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7" w:type="dxa"/>
          </w:tcPr>
          <w:p w14:paraId="3B666369" w14:textId="3CE4D5F9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witch</w:t>
            </w:r>
          </w:p>
        </w:tc>
        <w:tc>
          <w:tcPr>
            <w:tcW w:w="2693" w:type="dxa"/>
          </w:tcPr>
          <w:p w14:paraId="620093B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30259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8B0C54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9ED48B0" w14:textId="608D5B5B" w:rsidTr="00183709">
        <w:tc>
          <w:tcPr>
            <w:tcW w:w="586" w:type="dxa"/>
          </w:tcPr>
          <w:p w14:paraId="2991A381" w14:textId="3A500DA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7" w:type="dxa"/>
          </w:tcPr>
          <w:p w14:paraId="533A5A16" w14:textId="53BEE043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witched WAN</w:t>
            </w:r>
          </w:p>
        </w:tc>
        <w:tc>
          <w:tcPr>
            <w:tcW w:w="2693" w:type="dxa"/>
          </w:tcPr>
          <w:p w14:paraId="009EF01D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6E2E26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9F6AA18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218645F" w14:textId="76E8341B" w:rsidTr="00183709">
        <w:tc>
          <w:tcPr>
            <w:tcW w:w="586" w:type="dxa"/>
          </w:tcPr>
          <w:p w14:paraId="381DC364" w14:textId="3F8CE77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7" w:type="dxa"/>
          </w:tcPr>
          <w:p w14:paraId="68DD9B08" w14:textId="7CE3E940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tandard Ethernet</w:t>
            </w:r>
          </w:p>
        </w:tc>
        <w:tc>
          <w:tcPr>
            <w:tcW w:w="2693" w:type="dxa"/>
          </w:tcPr>
          <w:p w14:paraId="18917B9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3F291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523E466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3C28489" w14:textId="0CFDE8D0" w:rsidTr="00183709">
        <w:tc>
          <w:tcPr>
            <w:tcW w:w="586" w:type="dxa"/>
          </w:tcPr>
          <w:p w14:paraId="371C356D" w14:textId="4B88F19C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7" w:type="dxa"/>
          </w:tcPr>
          <w:p w14:paraId="503A6CFD" w14:textId="4FAB676A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ource to destination delivery</w:t>
            </w:r>
          </w:p>
        </w:tc>
        <w:tc>
          <w:tcPr>
            <w:tcW w:w="2693" w:type="dxa"/>
          </w:tcPr>
          <w:p w14:paraId="6C74104E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A27DD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3D9192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9129513" w14:textId="3AA7B43B" w:rsidTr="00183709">
        <w:tc>
          <w:tcPr>
            <w:tcW w:w="586" w:type="dxa"/>
          </w:tcPr>
          <w:p w14:paraId="4F74F512" w14:textId="12B8F75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07" w:type="dxa"/>
          </w:tcPr>
          <w:p w14:paraId="54EA8CDA" w14:textId="6B454CE1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gment</w:t>
            </w:r>
          </w:p>
        </w:tc>
        <w:tc>
          <w:tcPr>
            <w:tcW w:w="2693" w:type="dxa"/>
          </w:tcPr>
          <w:p w14:paraId="452A74D1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D045C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EBA0FF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3145A5F" w14:textId="5302D948" w:rsidTr="00183709">
        <w:tc>
          <w:tcPr>
            <w:tcW w:w="586" w:type="dxa"/>
          </w:tcPr>
          <w:p w14:paraId="73EA71E7" w14:textId="4E0FC63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07" w:type="dxa"/>
          </w:tcPr>
          <w:p w14:paraId="0420AD13" w14:textId="74AA8A66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ecure Shell (SHH)</w:t>
            </w:r>
          </w:p>
        </w:tc>
        <w:tc>
          <w:tcPr>
            <w:tcW w:w="2693" w:type="dxa"/>
          </w:tcPr>
          <w:p w14:paraId="749C52A5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1B6C3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56909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416896C8" w14:textId="26F61793" w:rsidTr="00183709">
        <w:tc>
          <w:tcPr>
            <w:tcW w:w="586" w:type="dxa"/>
          </w:tcPr>
          <w:p w14:paraId="6A13340D" w14:textId="1A548820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07" w:type="dxa"/>
          </w:tcPr>
          <w:p w14:paraId="7DC0D739" w14:textId="20684D10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outer</w:t>
            </w:r>
          </w:p>
        </w:tc>
        <w:tc>
          <w:tcPr>
            <w:tcW w:w="2693" w:type="dxa"/>
          </w:tcPr>
          <w:p w14:paraId="6A0D9340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D6EDA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9F31BA6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54BC46E" w14:textId="0E788075" w:rsidTr="00183709">
        <w:tc>
          <w:tcPr>
            <w:tcW w:w="586" w:type="dxa"/>
          </w:tcPr>
          <w:p w14:paraId="6CB181FA" w14:textId="155D4A02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07" w:type="dxa"/>
          </w:tcPr>
          <w:p w14:paraId="70D45811" w14:textId="5E18EBE7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remote login</w:t>
            </w:r>
          </w:p>
        </w:tc>
        <w:tc>
          <w:tcPr>
            <w:tcW w:w="2693" w:type="dxa"/>
          </w:tcPr>
          <w:p w14:paraId="1D4374F2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EA29A0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FE4B11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017BE83" w14:textId="436B909C" w:rsidTr="00183709">
        <w:tc>
          <w:tcPr>
            <w:tcW w:w="586" w:type="dxa"/>
          </w:tcPr>
          <w:p w14:paraId="48E7C170" w14:textId="3BCAF2B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7" w:type="dxa"/>
          </w:tcPr>
          <w:p w14:paraId="7DF4CA63" w14:textId="3467F1C4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eer-to-peer (P2P) paradigm</w:t>
            </w:r>
          </w:p>
        </w:tc>
        <w:tc>
          <w:tcPr>
            <w:tcW w:w="2693" w:type="dxa"/>
          </w:tcPr>
          <w:p w14:paraId="33053CF7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00931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09779C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5A2FF98B" w14:textId="1E28921B" w:rsidTr="00183709">
        <w:tc>
          <w:tcPr>
            <w:tcW w:w="586" w:type="dxa"/>
          </w:tcPr>
          <w:p w14:paraId="288AE2AC" w14:textId="6BF50EC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07" w:type="dxa"/>
          </w:tcPr>
          <w:p w14:paraId="732697B4" w14:textId="18B75E4B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ocal area network (LAN)</w:t>
            </w:r>
          </w:p>
        </w:tc>
        <w:tc>
          <w:tcPr>
            <w:tcW w:w="2693" w:type="dxa"/>
          </w:tcPr>
          <w:p w14:paraId="2A96CF93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A6058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579C71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429FB02" w14:textId="7BD86AF0" w:rsidTr="00183709">
        <w:tc>
          <w:tcPr>
            <w:tcW w:w="586" w:type="dxa"/>
          </w:tcPr>
          <w:p w14:paraId="1442FBB4" w14:textId="76C8D42C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07" w:type="dxa"/>
          </w:tcPr>
          <w:p w14:paraId="68BEE348" w14:textId="36ECDAC7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wide area network (WAN)</w:t>
            </w:r>
          </w:p>
        </w:tc>
        <w:tc>
          <w:tcPr>
            <w:tcW w:w="2693" w:type="dxa"/>
          </w:tcPr>
          <w:p w14:paraId="7E223883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DF075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88B7D5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04FF56B" w14:textId="5A551C25" w:rsidTr="00183709">
        <w:tc>
          <w:tcPr>
            <w:tcW w:w="586" w:type="dxa"/>
          </w:tcPr>
          <w:p w14:paraId="2AAEFC71" w14:textId="0CB59D7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07" w:type="dxa"/>
          </w:tcPr>
          <w:p w14:paraId="161743A9" w14:textId="2E9A4B09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tropolitan area network (MAN)</w:t>
            </w:r>
          </w:p>
        </w:tc>
        <w:tc>
          <w:tcPr>
            <w:tcW w:w="2693" w:type="dxa"/>
          </w:tcPr>
          <w:p w14:paraId="158B5E3F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AB650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E259C9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045C08B" w14:textId="53F5554D" w:rsidTr="00183709">
        <w:tc>
          <w:tcPr>
            <w:tcW w:w="586" w:type="dxa"/>
          </w:tcPr>
          <w:p w14:paraId="23E39F24" w14:textId="352F020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07" w:type="dxa"/>
          </w:tcPr>
          <w:p w14:paraId="6E5CDFBF" w14:textId="3916EA50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ternet service provider (ISP)</w:t>
            </w:r>
          </w:p>
        </w:tc>
        <w:tc>
          <w:tcPr>
            <w:tcW w:w="2693" w:type="dxa"/>
          </w:tcPr>
          <w:p w14:paraId="7C00A103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2DEF65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5D63BE6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8093264" w14:textId="06C4A0A1" w:rsidTr="00183709">
        <w:tc>
          <w:tcPr>
            <w:tcW w:w="586" w:type="dxa"/>
          </w:tcPr>
          <w:p w14:paraId="2125EB8C" w14:textId="7868CAD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07" w:type="dxa"/>
          </w:tcPr>
          <w:p w14:paraId="46CA2097" w14:textId="6ADC7FD7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ssage transfer agent (MTA)</w:t>
            </w:r>
          </w:p>
        </w:tc>
        <w:tc>
          <w:tcPr>
            <w:tcW w:w="2693" w:type="dxa"/>
          </w:tcPr>
          <w:p w14:paraId="53512CAD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2BD14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052EB33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F1AD7A5" w14:textId="4815CB89" w:rsidTr="00183709">
        <w:tc>
          <w:tcPr>
            <w:tcW w:w="586" w:type="dxa"/>
          </w:tcPr>
          <w:p w14:paraId="1CEA17A5" w14:textId="35E3D30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7" w:type="dxa"/>
          </w:tcPr>
          <w:p w14:paraId="5B99D202" w14:textId="7E289082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Message Access Agent (MAA)</w:t>
            </w:r>
          </w:p>
        </w:tc>
        <w:tc>
          <w:tcPr>
            <w:tcW w:w="2693" w:type="dxa"/>
          </w:tcPr>
          <w:p w14:paraId="371A71FD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93D9E5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72E0F9B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BDFDC11" w14:textId="0D194FB4" w:rsidTr="00183709">
        <w:tc>
          <w:tcPr>
            <w:tcW w:w="586" w:type="dxa"/>
          </w:tcPr>
          <w:p w14:paraId="04AE2BBE" w14:textId="70F6431F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07" w:type="dxa"/>
          </w:tcPr>
          <w:p w14:paraId="28D0CE0C" w14:textId="3A5B40A7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link</w:t>
            </w:r>
          </w:p>
        </w:tc>
        <w:tc>
          <w:tcPr>
            <w:tcW w:w="2693" w:type="dxa"/>
          </w:tcPr>
          <w:p w14:paraId="6D7D7AC6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DBE4A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F136E2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6A16A49" w14:textId="4776A09E" w:rsidTr="00183709">
        <w:tc>
          <w:tcPr>
            <w:tcW w:w="586" w:type="dxa"/>
          </w:tcPr>
          <w:p w14:paraId="50161567" w14:textId="0B75B13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07" w:type="dxa"/>
          </w:tcPr>
          <w:p w14:paraId="7A3FFA4A" w14:textId="3696E41E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eader</w:t>
            </w:r>
          </w:p>
        </w:tc>
        <w:tc>
          <w:tcPr>
            <w:tcW w:w="2693" w:type="dxa"/>
          </w:tcPr>
          <w:p w14:paraId="0371DBF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10B94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CFCB94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81FDD83" w14:textId="765D61A9" w:rsidTr="00183709">
        <w:tc>
          <w:tcPr>
            <w:tcW w:w="586" w:type="dxa"/>
          </w:tcPr>
          <w:p w14:paraId="6F1A7251" w14:textId="690603F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07" w:type="dxa"/>
          </w:tcPr>
          <w:p w14:paraId="64A08622" w14:textId="44044A34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ost</w:t>
            </w:r>
          </w:p>
        </w:tc>
        <w:tc>
          <w:tcPr>
            <w:tcW w:w="2693" w:type="dxa"/>
          </w:tcPr>
          <w:p w14:paraId="7D46B82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14201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778946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054C4B94" w14:textId="67E2A8CE" w:rsidTr="00183709">
        <w:tc>
          <w:tcPr>
            <w:tcW w:w="586" w:type="dxa"/>
          </w:tcPr>
          <w:p w14:paraId="376A4642" w14:textId="2D13748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07" w:type="dxa"/>
          </w:tcPr>
          <w:p w14:paraId="031633E9" w14:textId="386B953F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ost identifier</w:t>
            </w:r>
          </w:p>
        </w:tc>
        <w:tc>
          <w:tcPr>
            <w:tcW w:w="2693" w:type="dxa"/>
          </w:tcPr>
          <w:p w14:paraId="05D234A2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39ED2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D72E23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49165E77" w14:textId="3B5E4495" w:rsidTr="00183709">
        <w:tc>
          <w:tcPr>
            <w:tcW w:w="586" w:type="dxa"/>
          </w:tcPr>
          <w:p w14:paraId="64F4C1B2" w14:textId="2C62A44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07" w:type="dxa"/>
          </w:tcPr>
          <w:p w14:paraId="1CB7ACDF" w14:textId="22B48103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ypertext</w:t>
            </w:r>
          </w:p>
        </w:tc>
        <w:tc>
          <w:tcPr>
            <w:tcW w:w="2693" w:type="dxa"/>
          </w:tcPr>
          <w:p w14:paraId="4D6FAD5E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5ADE7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A79DCE0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3E51675" w14:textId="201B4190" w:rsidTr="00183709">
        <w:tc>
          <w:tcPr>
            <w:tcW w:w="586" w:type="dxa"/>
          </w:tcPr>
          <w:p w14:paraId="764C6D51" w14:textId="7E035D7C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07" w:type="dxa"/>
          </w:tcPr>
          <w:p w14:paraId="6D0AC637" w14:textId="7C00B193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yperText Markup Language (HTML)</w:t>
            </w:r>
          </w:p>
        </w:tc>
        <w:tc>
          <w:tcPr>
            <w:tcW w:w="2693" w:type="dxa"/>
          </w:tcPr>
          <w:p w14:paraId="51632DAE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DC563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0AEF007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466D83A" w14:textId="623B17A7" w:rsidTr="00183709">
        <w:tc>
          <w:tcPr>
            <w:tcW w:w="586" w:type="dxa"/>
          </w:tcPr>
          <w:p w14:paraId="5DF2ACAA" w14:textId="75DDA4D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07" w:type="dxa"/>
          </w:tcPr>
          <w:p w14:paraId="41D6E9AC" w14:textId="7B8156A6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yperText Transfer Protocol (HTTP)</w:t>
            </w:r>
          </w:p>
        </w:tc>
        <w:tc>
          <w:tcPr>
            <w:tcW w:w="2693" w:type="dxa"/>
          </w:tcPr>
          <w:p w14:paraId="6CCF453F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A072F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0075D1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E0EE204" w14:textId="058A81F7" w:rsidTr="00183709">
        <w:tc>
          <w:tcPr>
            <w:tcW w:w="586" w:type="dxa"/>
          </w:tcPr>
          <w:p w14:paraId="7C992ABF" w14:textId="4A68A6CD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07" w:type="dxa"/>
          </w:tcPr>
          <w:p w14:paraId="1B09DE12" w14:textId="050DCF7D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nfrared waves</w:t>
            </w:r>
          </w:p>
        </w:tc>
        <w:tc>
          <w:tcPr>
            <w:tcW w:w="2693" w:type="dxa"/>
          </w:tcPr>
          <w:p w14:paraId="6499159B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DEB69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DA88EF6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7031DD24" w14:textId="36814FFB" w:rsidTr="00183709">
        <w:tc>
          <w:tcPr>
            <w:tcW w:w="586" w:type="dxa"/>
          </w:tcPr>
          <w:p w14:paraId="46C5D80E" w14:textId="78F55E6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07" w:type="dxa"/>
          </w:tcPr>
          <w:p w14:paraId="2EFE6BFA" w14:textId="46CA95D5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ransmission rate</w:t>
            </w:r>
          </w:p>
        </w:tc>
        <w:tc>
          <w:tcPr>
            <w:tcW w:w="2693" w:type="dxa"/>
          </w:tcPr>
          <w:p w14:paraId="718115F5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34446E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9E61725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C79A193" w14:textId="2B129A71" w:rsidTr="00183709">
        <w:tc>
          <w:tcPr>
            <w:tcW w:w="586" w:type="dxa"/>
          </w:tcPr>
          <w:p w14:paraId="6AF5288F" w14:textId="4B6D34A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07" w:type="dxa"/>
          </w:tcPr>
          <w:p w14:paraId="5A21ED6C" w14:textId="26926139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twisted-pair cable</w:t>
            </w:r>
          </w:p>
        </w:tc>
        <w:tc>
          <w:tcPr>
            <w:tcW w:w="2693" w:type="dxa"/>
          </w:tcPr>
          <w:p w14:paraId="629E2704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4BBC0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3BBBD2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318CB5CE" w14:textId="5453CA9F" w:rsidTr="00183709">
        <w:tc>
          <w:tcPr>
            <w:tcW w:w="586" w:type="dxa"/>
          </w:tcPr>
          <w:p w14:paraId="35B2499E" w14:textId="174A9F43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7" w:type="dxa"/>
          </w:tcPr>
          <w:p w14:paraId="13BEFC5B" w14:textId="4491304B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guided media</w:t>
            </w:r>
          </w:p>
        </w:tc>
        <w:tc>
          <w:tcPr>
            <w:tcW w:w="2693" w:type="dxa"/>
          </w:tcPr>
          <w:p w14:paraId="20E3ED40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1180F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D91069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C5BC437" w14:textId="2FB76823" w:rsidTr="00183709">
        <w:tc>
          <w:tcPr>
            <w:tcW w:w="586" w:type="dxa"/>
          </w:tcPr>
          <w:p w14:paraId="2FB5EDE8" w14:textId="556DD87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07" w:type="dxa"/>
          </w:tcPr>
          <w:p w14:paraId="7174B026" w14:textId="35D8A6AF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niform resource locator (URL)</w:t>
            </w:r>
          </w:p>
        </w:tc>
        <w:tc>
          <w:tcPr>
            <w:tcW w:w="2693" w:type="dxa"/>
          </w:tcPr>
          <w:p w14:paraId="24969DF6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36BF75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A22DBE9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43B77F37" w14:textId="165B4147" w:rsidTr="00183709">
        <w:tc>
          <w:tcPr>
            <w:tcW w:w="586" w:type="dxa"/>
          </w:tcPr>
          <w:p w14:paraId="0DFF9116" w14:textId="66B4F91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07" w:type="dxa"/>
          </w:tcPr>
          <w:p w14:paraId="206DAE6B" w14:textId="75893934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ser agent (UA)</w:t>
            </w:r>
          </w:p>
        </w:tc>
        <w:tc>
          <w:tcPr>
            <w:tcW w:w="2693" w:type="dxa"/>
          </w:tcPr>
          <w:p w14:paraId="2AC905E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F4503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5E40D25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4934EF02" w14:textId="58D921CD" w:rsidTr="00183709">
        <w:tc>
          <w:tcPr>
            <w:tcW w:w="586" w:type="dxa"/>
          </w:tcPr>
          <w:p w14:paraId="45D49428" w14:textId="0EB6EC31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07" w:type="dxa"/>
          </w:tcPr>
          <w:p w14:paraId="0744A73D" w14:textId="03D25E8B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ser datagram</w:t>
            </w:r>
          </w:p>
        </w:tc>
        <w:tc>
          <w:tcPr>
            <w:tcW w:w="2693" w:type="dxa"/>
          </w:tcPr>
          <w:p w14:paraId="6FD0876E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E8709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CF29BC1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4A16F2C5" w14:textId="224DEC45" w:rsidTr="00183709">
        <w:tc>
          <w:tcPr>
            <w:tcW w:w="586" w:type="dxa"/>
          </w:tcPr>
          <w:p w14:paraId="0462C37D" w14:textId="19D3F558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07" w:type="dxa"/>
          </w:tcPr>
          <w:p w14:paraId="5BF25253" w14:textId="7F64FB04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User Datagram Protocol (UDP)</w:t>
            </w:r>
          </w:p>
        </w:tc>
        <w:tc>
          <w:tcPr>
            <w:tcW w:w="2693" w:type="dxa"/>
          </w:tcPr>
          <w:p w14:paraId="7A4D11AA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ABACF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26DCC8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484769AE" w14:textId="694C89D2" w:rsidTr="00183709">
        <w:tc>
          <w:tcPr>
            <w:tcW w:w="586" w:type="dxa"/>
          </w:tcPr>
          <w:p w14:paraId="1411C6CD" w14:textId="5DD3896C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07" w:type="dxa"/>
          </w:tcPr>
          <w:p w14:paraId="09047334" w14:textId="4BDBAEE0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web page</w:t>
            </w:r>
          </w:p>
        </w:tc>
        <w:tc>
          <w:tcPr>
            <w:tcW w:w="2693" w:type="dxa"/>
          </w:tcPr>
          <w:p w14:paraId="0AC4455F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A5F8D2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8502644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6EE86318" w14:textId="75D8C489" w:rsidTr="00183709">
        <w:tc>
          <w:tcPr>
            <w:tcW w:w="586" w:type="dxa"/>
          </w:tcPr>
          <w:p w14:paraId="4C96FECB" w14:textId="5671CF6E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07" w:type="dxa"/>
          </w:tcPr>
          <w:p w14:paraId="57B98AAF" w14:textId="044B0432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well-known port number</w:t>
            </w:r>
          </w:p>
        </w:tc>
        <w:tc>
          <w:tcPr>
            <w:tcW w:w="2693" w:type="dxa"/>
          </w:tcPr>
          <w:p w14:paraId="040A4CB8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2DECF6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7F8A0B3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20124446" w14:textId="3839C047" w:rsidTr="00183709">
        <w:tc>
          <w:tcPr>
            <w:tcW w:w="586" w:type="dxa"/>
          </w:tcPr>
          <w:p w14:paraId="37EF0230" w14:textId="26972706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07" w:type="dxa"/>
          </w:tcPr>
          <w:p w14:paraId="6733C799" w14:textId="7FDBF774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Worldwide Interoperability Access</w:t>
            </w: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(WiMAX)</w:t>
            </w:r>
          </w:p>
        </w:tc>
        <w:tc>
          <w:tcPr>
            <w:tcW w:w="2693" w:type="dxa"/>
          </w:tcPr>
          <w:p w14:paraId="487D2275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9FAF3C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A92480D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10" w:rsidRPr="001E1517" w14:paraId="1D6CFC8B" w14:textId="78E2CF8B" w:rsidTr="00183709">
        <w:tc>
          <w:tcPr>
            <w:tcW w:w="586" w:type="dxa"/>
          </w:tcPr>
          <w:p w14:paraId="4E00A31B" w14:textId="7595010A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07" w:type="dxa"/>
          </w:tcPr>
          <w:p w14:paraId="097E34EE" w14:textId="4F1A7D9B" w:rsidR="00932A10" w:rsidRPr="001E1517" w:rsidRDefault="00932A10" w:rsidP="001E1517">
            <w:pPr>
              <w:tabs>
                <w:tab w:val="left" w:pos="2610"/>
              </w:tabs>
              <w:spacing w:before="240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1E1517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World Wide Web (WWW)</w:t>
            </w:r>
          </w:p>
        </w:tc>
        <w:tc>
          <w:tcPr>
            <w:tcW w:w="2693" w:type="dxa"/>
          </w:tcPr>
          <w:p w14:paraId="49C13413" w14:textId="77777777" w:rsidR="00932A10" w:rsidRPr="001E1517" w:rsidRDefault="00932A10" w:rsidP="001E151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F79DCA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04109DF" w14:textId="77777777" w:rsidR="00932A10" w:rsidRPr="001E1517" w:rsidRDefault="00932A10" w:rsidP="001E151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E8918" w14:textId="56163B4A" w:rsidR="009B2D53" w:rsidRPr="001E1517" w:rsidRDefault="00C007BB" w:rsidP="00D92B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517">
        <w:rPr>
          <w:rFonts w:ascii="Times New Roman" w:hAnsi="Times New Roman" w:cs="Times New Roman"/>
          <w:sz w:val="24"/>
          <w:szCs w:val="24"/>
        </w:rPr>
        <w:tab/>
      </w:r>
    </w:p>
    <w:sectPr w:rsidR="009B2D53" w:rsidRPr="001E1517" w:rsidSect="00E068AE">
      <w:footerReference w:type="default" r:id="rId8"/>
      <w:pgSz w:w="16839" w:h="11907" w:orient="landscape" w:code="9"/>
      <w:pgMar w:top="851" w:right="567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0314" w14:textId="77777777" w:rsidR="00031385" w:rsidRDefault="00031385" w:rsidP="0078115F">
      <w:pPr>
        <w:spacing w:after="0" w:line="240" w:lineRule="auto"/>
      </w:pPr>
      <w:r>
        <w:separator/>
      </w:r>
    </w:p>
  </w:endnote>
  <w:endnote w:type="continuationSeparator" w:id="0">
    <w:p w14:paraId="48399F88" w14:textId="77777777" w:rsidR="00031385" w:rsidRDefault="00031385" w:rsidP="0078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Pro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It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2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3C8C7" w14:textId="32690808" w:rsidR="0078115F" w:rsidRDefault="00781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5915D" w14:textId="77777777" w:rsidR="0078115F" w:rsidRDefault="0078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E889" w14:textId="77777777" w:rsidR="00031385" w:rsidRDefault="00031385" w:rsidP="0078115F">
      <w:pPr>
        <w:spacing w:after="0" w:line="240" w:lineRule="auto"/>
      </w:pPr>
      <w:r>
        <w:separator/>
      </w:r>
    </w:p>
  </w:footnote>
  <w:footnote w:type="continuationSeparator" w:id="0">
    <w:p w14:paraId="04E29B6E" w14:textId="77777777" w:rsidR="00031385" w:rsidRDefault="00031385" w:rsidP="0078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D80"/>
    <w:multiLevelType w:val="hybridMultilevel"/>
    <w:tmpl w:val="F8683F48"/>
    <w:lvl w:ilvl="0" w:tplc="AB8466BE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hint="default"/>
        <w:b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D7705"/>
    <w:multiLevelType w:val="hybridMultilevel"/>
    <w:tmpl w:val="B97A14D2"/>
    <w:lvl w:ilvl="0" w:tplc="51B60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4241D"/>
    <w:multiLevelType w:val="hybridMultilevel"/>
    <w:tmpl w:val="7FCEA69C"/>
    <w:lvl w:ilvl="0" w:tplc="39B2DD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B5759"/>
    <w:multiLevelType w:val="hybridMultilevel"/>
    <w:tmpl w:val="99303966"/>
    <w:lvl w:ilvl="0" w:tplc="AD4E0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2828">
    <w:abstractNumId w:val="0"/>
  </w:num>
  <w:num w:numId="2" w16cid:durableId="864908843">
    <w:abstractNumId w:val="1"/>
  </w:num>
  <w:num w:numId="3" w16cid:durableId="1469787252">
    <w:abstractNumId w:val="3"/>
  </w:num>
  <w:num w:numId="4" w16cid:durableId="65603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56"/>
    <w:rsid w:val="00001233"/>
    <w:rsid w:val="000127A7"/>
    <w:rsid w:val="0001673F"/>
    <w:rsid w:val="000306E0"/>
    <w:rsid w:val="00031385"/>
    <w:rsid w:val="000352F9"/>
    <w:rsid w:val="000557C7"/>
    <w:rsid w:val="00085053"/>
    <w:rsid w:val="0009700B"/>
    <w:rsid w:val="000C17DC"/>
    <w:rsid w:val="000D2F11"/>
    <w:rsid w:val="000F54B8"/>
    <w:rsid w:val="001413BD"/>
    <w:rsid w:val="00183627"/>
    <w:rsid w:val="00183709"/>
    <w:rsid w:val="001A60EC"/>
    <w:rsid w:val="001C201B"/>
    <w:rsid w:val="001C5A7D"/>
    <w:rsid w:val="001E1517"/>
    <w:rsid w:val="001F7A62"/>
    <w:rsid w:val="00216682"/>
    <w:rsid w:val="00247934"/>
    <w:rsid w:val="002524B8"/>
    <w:rsid w:val="00266B9E"/>
    <w:rsid w:val="00274B30"/>
    <w:rsid w:val="002929FD"/>
    <w:rsid w:val="002D03CA"/>
    <w:rsid w:val="002E1804"/>
    <w:rsid w:val="002E6EA8"/>
    <w:rsid w:val="002F720F"/>
    <w:rsid w:val="00317061"/>
    <w:rsid w:val="00331BF8"/>
    <w:rsid w:val="00344B10"/>
    <w:rsid w:val="003B007F"/>
    <w:rsid w:val="00405EF4"/>
    <w:rsid w:val="004207A1"/>
    <w:rsid w:val="004649EB"/>
    <w:rsid w:val="004B6BE4"/>
    <w:rsid w:val="004B7D07"/>
    <w:rsid w:val="004E22FA"/>
    <w:rsid w:val="004E4ACE"/>
    <w:rsid w:val="004E7F76"/>
    <w:rsid w:val="005134FB"/>
    <w:rsid w:val="00527C4B"/>
    <w:rsid w:val="00534F83"/>
    <w:rsid w:val="0057161A"/>
    <w:rsid w:val="00574F74"/>
    <w:rsid w:val="005E21D5"/>
    <w:rsid w:val="005E27C6"/>
    <w:rsid w:val="005E3853"/>
    <w:rsid w:val="005F3AAC"/>
    <w:rsid w:val="006235E6"/>
    <w:rsid w:val="00624B71"/>
    <w:rsid w:val="00625FB8"/>
    <w:rsid w:val="00644D5B"/>
    <w:rsid w:val="006751F1"/>
    <w:rsid w:val="006A2110"/>
    <w:rsid w:val="006C186C"/>
    <w:rsid w:val="006C1C8D"/>
    <w:rsid w:val="006C5497"/>
    <w:rsid w:val="006C7E77"/>
    <w:rsid w:val="006D2738"/>
    <w:rsid w:val="006E6096"/>
    <w:rsid w:val="006F17AF"/>
    <w:rsid w:val="00712075"/>
    <w:rsid w:val="00712DA4"/>
    <w:rsid w:val="0074030D"/>
    <w:rsid w:val="00766496"/>
    <w:rsid w:val="00771327"/>
    <w:rsid w:val="007719AF"/>
    <w:rsid w:val="0078115F"/>
    <w:rsid w:val="00781FBD"/>
    <w:rsid w:val="007A34EB"/>
    <w:rsid w:val="007C05A3"/>
    <w:rsid w:val="007C2018"/>
    <w:rsid w:val="007F05F6"/>
    <w:rsid w:val="007F79DE"/>
    <w:rsid w:val="00834322"/>
    <w:rsid w:val="008A18D6"/>
    <w:rsid w:val="008D03B0"/>
    <w:rsid w:val="00914D4D"/>
    <w:rsid w:val="00924016"/>
    <w:rsid w:val="00932A10"/>
    <w:rsid w:val="00957087"/>
    <w:rsid w:val="0099487D"/>
    <w:rsid w:val="009B2D53"/>
    <w:rsid w:val="00A84506"/>
    <w:rsid w:val="00A96357"/>
    <w:rsid w:val="00AB6668"/>
    <w:rsid w:val="00AD0274"/>
    <w:rsid w:val="00B06DB5"/>
    <w:rsid w:val="00B3470A"/>
    <w:rsid w:val="00B74079"/>
    <w:rsid w:val="00BA2FA6"/>
    <w:rsid w:val="00BB0DAB"/>
    <w:rsid w:val="00C007BB"/>
    <w:rsid w:val="00C13251"/>
    <w:rsid w:val="00C32FF7"/>
    <w:rsid w:val="00CA637A"/>
    <w:rsid w:val="00CA7427"/>
    <w:rsid w:val="00CE795E"/>
    <w:rsid w:val="00CF2C1A"/>
    <w:rsid w:val="00CF4DB0"/>
    <w:rsid w:val="00CF6875"/>
    <w:rsid w:val="00D35977"/>
    <w:rsid w:val="00D43A51"/>
    <w:rsid w:val="00D9216F"/>
    <w:rsid w:val="00D92B95"/>
    <w:rsid w:val="00DD6355"/>
    <w:rsid w:val="00DE01E6"/>
    <w:rsid w:val="00E068AE"/>
    <w:rsid w:val="00E5061E"/>
    <w:rsid w:val="00E700C6"/>
    <w:rsid w:val="00E80070"/>
    <w:rsid w:val="00E82006"/>
    <w:rsid w:val="00EA40EE"/>
    <w:rsid w:val="00F6748E"/>
    <w:rsid w:val="00FA3969"/>
    <w:rsid w:val="00FC6856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3B93"/>
  <w15:chartTrackingRefBased/>
  <w15:docId w15:val="{C68FF239-7DE3-4234-8555-B456A9D2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B2D53"/>
    <w:rPr>
      <w:rFonts w:ascii="MyriadPro-It" w:hAnsi="MyriadPro-I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13251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74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1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1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5F"/>
  </w:style>
  <w:style w:type="paragraph" w:styleId="Footer">
    <w:name w:val="footer"/>
    <w:basedOn w:val="Normal"/>
    <w:link w:val="FooterChar"/>
    <w:uiPriority w:val="99"/>
    <w:unhideWhenUsed/>
    <w:rsid w:val="00781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EDE2-31FB-4A2E-B6AA-9711A1DA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nh nguyen</cp:lastModifiedBy>
  <cp:revision>70</cp:revision>
  <dcterms:created xsi:type="dcterms:W3CDTF">2021-09-08T04:20:00Z</dcterms:created>
  <dcterms:modified xsi:type="dcterms:W3CDTF">2023-02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a14bcd63485e75a85086a862ba0b24d60b833a7fb5ffabe55b57af59ab88c</vt:lpwstr>
  </property>
</Properties>
</file>